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953" w:rsidRDefault="00C83953" w:rsidP="00B83363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3236"/>
        <w:gridCol w:w="2058"/>
        <w:gridCol w:w="1965"/>
        <w:gridCol w:w="1701"/>
        <w:gridCol w:w="2098"/>
      </w:tblGrid>
      <w:tr w:rsidR="00E5204C" w:rsidRPr="00B72670" w:rsidTr="00E5204C">
        <w:trPr>
          <w:trHeight w:val="502"/>
        </w:trPr>
        <w:tc>
          <w:tcPr>
            <w:tcW w:w="3236" w:type="dxa"/>
          </w:tcPr>
          <w:p w:rsidR="00E5204C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AD-SOYAD</w:t>
            </w:r>
          </w:p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517"/>
        </w:trPr>
        <w:tc>
          <w:tcPr>
            <w:tcW w:w="3236" w:type="dxa"/>
          </w:tcPr>
          <w:p w:rsidR="00E5204C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YAŞ</w:t>
            </w:r>
          </w:p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502"/>
        </w:trPr>
        <w:tc>
          <w:tcPr>
            <w:tcW w:w="3236" w:type="dxa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CİNSİYET</w:t>
            </w:r>
          </w:p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497"/>
        </w:trPr>
        <w:tc>
          <w:tcPr>
            <w:tcW w:w="3236" w:type="dxa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OKUDUĞU BÖLÜM-SINIF</w:t>
            </w:r>
          </w:p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ÇALIŞTIĞI BİRİM</w:t>
            </w: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258"/>
        </w:trPr>
        <w:tc>
          <w:tcPr>
            <w:tcW w:w="3236" w:type="dxa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TELEFON NUMARASI</w:t>
            </w: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502"/>
        </w:trPr>
        <w:tc>
          <w:tcPr>
            <w:tcW w:w="3236" w:type="dxa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MAİL ADRESİ</w:t>
            </w:r>
          </w:p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517"/>
        </w:trPr>
        <w:tc>
          <w:tcPr>
            <w:tcW w:w="3236" w:type="dxa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ADRES</w:t>
            </w:r>
          </w:p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760"/>
        </w:trPr>
        <w:tc>
          <w:tcPr>
            <w:tcW w:w="3236" w:type="dxa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ACİL DURUMLARDA ULAŞILABİLECEK KİŞİ-NUMARA</w:t>
            </w: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1278"/>
        </w:trPr>
        <w:tc>
          <w:tcPr>
            <w:tcW w:w="3236" w:type="dxa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DAHA ÖNCE PSİKOLOJİK DESTEK ALDINIZ MI?</w:t>
            </w:r>
          </w:p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(</w:t>
            </w:r>
            <w:proofErr w:type="gramStart"/>
            <w:r w:rsidRPr="00B72670">
              <w:rPr>
                <w:rFonts w:ascii="Times New Roman" w:hAnsi="Times New Roman" w:cs="Times New Roman"/>
              </w:rPr>
              <w:t>Evet</w:t>
            </w:r>
            <w:proofErr w:type="gramEnd"/>
            <w:r>
              <w:rPr>
                <w:rFonts w:ascii="Times New Roman" w:hAnsi="Times New Roman" w:cs="Times New Roman"/>
              </w:rPr>
              <w:t xml:space="preserve"> i</w:t>
            </w:r>
            <w:r w:rsidRPr="00B72670">
              <w:rPr>
                <w:rFonts w:ascii="Times New Roman" w:hAnsi="Times New Roman" w:cs="Times New Roman"/>
              </w:rPr>
              <w:t>se kısaca açıklayınız)</w:t>
            </w: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2019"/>
        </w:trPr>
        <w:tc>
          <w:tcPr>
            <w:tcW w:w="3236" w:type="dxa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 xml:space="preserve">BAŞVURU NEDENİNİZ </w:t>
            </w:r>
          </w:p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575"/>
        </w:trPr>
        <w:tc>
          <w:tcPr>
            <w:tcW w:w="3236" w:type="dxa"/>
            <w:vMerge w:val="restart"/>
            <w:vAlign w:val="center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 xml:space="preserve">MÜSAİT </w:t>
            </w:r>
            <w:r>
              <w:rPr>
                <w:rFonts w:ascii="Times New Roman" w:hAnsi="Times New Roman" w:cs="Times New Roman"/>
              </w:rPr>
              <w:t>OLUNAN</w:t>
            </w:r>
            <w:r w:rsidRPr="00B72670">
              <w:rPr>
                <w:rFonts w:ascii="Times New Roman" w:hAnsi="Times New Roman" w:cs="Times New Roman"/>
              </w:rPr>
              <w:t xml:space="preserve"> GÜN/SAAT ARALIKLARINI İŞARETLEYİNİZ.</w:t>
            </w:r>
          </w:p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Align w:val="center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</w:rPr>
              <w:t>GÜN/SAAT</w:t>
            </w:r>
          </w:p>
        </w:tc>
        <w:tc>
          <w:tcPr>
            <w:tcW w:w="1965" w:type="dxa"/>
            <w:vAlign w:val="center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1701" w:type="dxa"/>
            <w:vAlign w:val="center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15.30</w:t>
            </w:r>
          </w:p>
        </w:tc>
      </w:tr>
      <w:tr w:rsidR="00E5204C" w:rsidRPr="00B72670" w:rsidTr="00E5204C">
        <w:trPr>
          <w:trHeight w:val="575"/>
        </w:trPr>
        <w:tc>
          <w:tcPr>
            <w:tcW w:w="3236" w:type="dxa"/>
            <w:vMerge/>
            <w:vAlign w:val="center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  <w:vAlign w:val="center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965" w:type="dxa"/>
            <w:vAlign w:val="center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E5204C" w:rsidRPr="00B72670" w:rsidRDefault="00E5204C" w:rsidP="00AA4CB9"/>
        </w:tc>
      </w:tr>
      <w:tr w:rsidR="00E5204C" w:rsidRPr="00B72670" w:rsidTr="00E5204C">
        <w:trPr>
          <w:trHeight w:val="575"/>
        </w:trPr>
        <w:tc>
          <w:tcPr>
            <w:tcW w:w="3236" w:type="dxa"/>
            <w:vMerge/>
            <w:vAlign w:val="center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  <w:vAlign w:val="center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965" w:type="dxa"/>
            <w:vAlign w:val="center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E5204C" w:rsidRPr="00B72670" w:rsidRDefault="00E5204C" w:rsidP="00AA4CB9"/>
        </w:tc>
      </w:tr>
    </w:tbl>
    <w:p w:rsidR="00E5204C" w:rsidRDefault="00E5204C" w:rsidP="00B83363"/>
    <w:p w:rsidR="00E5204C" w:rsidRPr="00B72670" w:rsidRDefault="00E5204C" w:rsidP="00E5204C">
      <w:pPr>
        <w:rPr>
          <w:rFonts w:ascii="Times New Roman" w:hAnsi="Times New Roman" w:cs="Times New Roman"/>
        </w:rPr>
      </w:pPr>
      <w:r w:rsidRPr="00B72670">
        <w:rPr>
          <w:rFonts w:ascii="Times New Roman" w:hAnsi="Times New Roman" w:cs="Times New Roman"/>
        </w:rPr>
        <w:t xml:space="preserve">Not: Başvuru formunu doldurduktan sonra randevu talebiniz için </w:t>
      </w:r>
      <w:bookmarkStart w:id="0" w:name="_GoBack"/>
      <w:r w:rsidR="00A210C3">
        <w:rPr>
          <w:rFonts w:ascii="Times New Roman" w:hAnsi="Times New Roman" w:cs="Times New Roman"/>
        </w:rPr>
        <w:fldChar w:fldCharType="begin"/>
      </w:r>
      <w:r w:rsidR="00A210C3">
        <w:rPr>
          <w:rFonts w:ascii="Times New Roman" w:hAnsi="Times New Roman" w:cs="Times New Roman"/>
        </w:rPr>
        <w:instrText xml:space="preserve"> HYPERLINK "mailto:</w:instrText>
      </w:r>
      <w:r w:rsidR="00A210C3" w:rsidRPr="00A210C3">
        <w:rPr>
          <w:rFonts w:ascii="Times New Roman" w:hAnsi="Times New Roman" w:cs="Times New Roman"/>
        </w:rPr>
        <w:instrText>yagmur.aydin@toros.edu.tr</w:instrText>
      </w:r>
      <w:r w:rsidR="00A210C3">
        <w:rPr>
          <w:rFonts w:ascii="Times New Roman" w:hAnsi="Times New Roman" w:cs="Times New Roman"/>
        </w:rPr>
        <w:instrText xml:space="preserve">" </w:instrText>
      </w:r>
      <w:r w:rsidR="00A210C3">
        <w:rPr>
          <w:rFonts w:ascii="Times New Roman" w:hAnsi="Times New Roman" w:cs="Times New Roman"/>
        </w:rPr>
        <w:fldChar w:fldCharType="separate"/>
      </w:r>
      <w:r w:rsidR="00A210C3" w:rsidRPr="0056227C">
        <w:rPr>
          <w:rStyle w:val="Kpr"/>
          <w:rFonts w:ascii="Times New Roman" w:hAnsi="Times New Roman" w:cs="Times New Roman"/>
        </w:rPr>
        <w:t>yagmur.aydin@toros.edu.tr</w:t>
      </w:r>
      <w:r w:rsidR="00A210C3">
        <w:rPr>
          <w:rFonts w:ascii="Times New Roman" w:hAnsi="Times New Roman" w:cs="Times New Roman"/>
        </w:rPr>
        <w:fldChar w:fldCharType="end"/>
      </w:r>
      <w:r w:rsidR="00DF5B69">
        <w:rPr>
          <w:rFonts w:ascii="Times New Roman" w:hAnsi="Times New Roman" w:cs="Times New Roman"/>
        </w:rPr>
        <w:t xml:space="preserve"> </w:t>
      </w:r>
      <w:bookmarkEnd w:id="0"/>
      <w:r>
        <w:rPr>
          <w:rFonts w:ascii="Times New Roman" w:hAnsi="Times New Roman" w:cs="Times New Roman"/>
        </w:rPr>
        <w:t>a</w:t>
      </w:r>
      <w:r w:rsidRPr="00B72670">
        <w:rPr>
          <w:rFonts w:ascii="Times New Roman" w:hAnsi="Times New Roman" w:cs="Times New Roman"/>
        </w:rPr>
        <w:t>dresine mail göndermeniz halinde randevu için size geri dönüş yapılacaktır.</w:t>
      </w:r>
      <w:r>
        <w:rPr>
          <w:rFonts w:ascii="Times New Roman" w:hAnsi="Times New Roman" w:cs="Times New Roman"/>
        </w:rPr>
        <w:t xml:space="preserve"> </w:t>
      </w:r>
    </w:p>
    <w:p w:rsidR="00E5204C" w:rsidRPr="00B83363" w:rsidRDefault="00E5204C" w:rsidP="00B83363"/>
    <w:sectPr w:rsidR="00E5204C" w:rsidRPr="00B83363" w:rsidSect="004021C5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1A" w:rsidRDefault="0055751A" w:rsidP="00E66BDA">
      <w:pPr>
        <w:spacing w:after="0" w:line="240" w:lineRule="auto"/>
      </w:pPr>
      <w:r>
        <w:separator/>
      </w:r>
    </w:p>
  </w:endnote>
  <w:endnote w:type="continuationSeparator" w:id="0">
    <w:p w:rsidR="0055751A" w:rsidRDefault="0055751A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1A" w:rsidRDefault="0055751A" w:rsidP="00E66BDA">
      <w:pPr>
        <w:spacing w:after="0" w:line="240" w:lineRule="auto"/>
      </w:pPr>
      <w:r>
        <w:separator/>
      </w:r>
    </w:p>
  </w:footnote>
  <w:footnote w:type="continuationSeparator" w:id="0">
    <w:p w:rsidR="0055751A" w:rsidRDefault="0055751A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8"/>
      <w:gridCol w:w="6388"/>
      <w:gridCol w:w="1560"/>
      <w:gridCol w:w="1492"/>
    </w:tblGrid>
    <w:tr w:rsidR="000C71EC" w:rsidRPr="00151E02" w:rsidTr="00AC0EB6">
      <w:trPr>
        <w:trHeight w:val="360"/>
      </w:trPr>
      <w:tc>
        <w:tcPr>
          <w:tcW w:w="1658" w:type="dxa"/>
          <w:vMerge w:val="restart"/>
          <w:vAlign w:val="center"/>
        </w:tcPr>
        <w:p w:rsidR="000C71EC" w:rsidRPr="00E123DF" w:rsidRDefault="003D2ED5" w:rsidP="00BA6A9B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inline distT="0" distB="0" distL="0" distR="0">
                <wp:extent cx="733425" cy="733425"/>
                <wp:effectExtent l="0" t="0" r="9525" b="952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Merge w:val="restart"/>
          <w:vAlign w:val="center"/>
        </w:tcPr>
        <w:p w:rsidR="000C71EC" w:rsidRPr="00AC0EB6" w:rsidRDefault="00A56CC1" w:rsidP="00A56CC1">
          <w:pPr>
            <w:pStyle w:val="stBilgi"/>
            <w:jc w:val="center"/>
            <w:rPr>
              <w:rFonts w:ascii="Arial" w:hAnsi="Arial" w:cs="Arial"/>
              <w:b/>
            </w:rPr>
          </w:pPr>
          <w:r w:rsidRPr="00AC0EB6">
            <w:rPr>
              <w:rFonts w:ascii="Arial" w:hAnsi="Arial" w:cs="Arial"/>
              <w:b/>
              <w:sz w:val="28"/>
            </w:rPr>
            <w:t>PSİKOLOJİK DANIŞMANLIK TALEP FORMU</w:t>
          </w: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92" w:type="dxa"/>
          <w:vAlign w:val="center"/>
        </w:tcPr>
        <w:p w:rsidR="000C71EC" w:rsidRPr="00AC0EB6" w:rsidRDefault="00603E89" w:rsidP="00603E89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AC0EB6">
            <w:rPr>
              <w:rFonts w:ascii="Arial" w:hAnsi="Arial" w:cs="Arial"/>
              <w:sz w:val="18"/>
              <w:szCs w:val="20"/>
            </w:rPr>
            <w:t>SKSD-</w:t>
          </w:r>
          <w:r w:rsidR="00A56CC1" w:rsidRPr="00AC0EB6">
            <w:rPr>
              <w:rFonts w:ascii="Arial" w:hAnsi="Arial" w:cs="Arial"/>
              <w:sz w:val="18"/>
              <w:szCs w:val="20"/>
            </w:rPr>
            <w:t>FR</w:t>
          </w:r>
          <w:r w:rsidR="00D32A16" w:rsidRPr="00AC0EB6">
            <w:rPr>
              <w:rFonts w:ascii="Arial" w:hAnsi="Arial" w:cs="Arial"/>
              <w:sz w:val="18"/>
              <w:szCs w:val="20"/>
            </w:rPr>
            <w:t>-</w:t>
          </w:r>
          <w:r w:rsidR="00140FFB" w:rsidRPr="00AC0EB6">
            <w:rPr>
              <w:rFonts w:ascii="Arial" w:hAnsi="Arial" w:cs="Arial"/>
              <w:sz w:val="18"/>
              <w:szCs w:val="20"/>
            </w:rPr>
            <w:t>0</w:t>
          </w:r>
          <w:r w:rsidR="00C04170" w:rsidRPr="00AC0EB6">
            <w:rPr>
              <w:rFonts w:ascii="Arial" w:hAnsi="Arial" w:cs="Arial"/>
              <w:sz w:val="18"/>
              <w:szCs w:val="20"/>
            </w:rPr>
            <w:t>1</w:t>
          </w:r>
          <w:r w:rsidR="00A56CC1" w:rsidRPr="00AC0EB6">
            <w:rPr>
              <w:rFonts w:ascii="Arial" w:hAnsi="Arial" w:cs="Arial"/>
              <w:sz w:val="18"/>
              <w:szCs w:val="20"/>
            </w:rPr>
            <w:t>7</w:t>
          </w:r>
        </w:p>
      </w:tc>
    </w:tr>
    <w:tr w:rsidR="000C71EC" w:rsidRPr="00151E02" w:rsidTr="00AC0EB6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92" w:type="dxa"/>
          <w:vAlign w:val="center"/>
        </w:tcPr>
        <w:p w:rsidR="000C71EC" w:rsidRPr="00AC0EB6" w:rsidRDefault="00AC0EB6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5.04.2019</w:t>
          </w:r>
        </w:p>
      </w:tc>
    </w:tr>
    <w:tr w:rsidR="000C71EC" w:rsidRPr="00151E02" w:rsidTr="00AC0EB6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92" w:type="dxa"/>
          <w:vAlign w:val="center"/>
        </w:tcPr>
        <w:p w:rsidR="000C71EC" w:rsidRPr="00AC0EB6" w:rsidRDefault="00AC0EB6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C71EC" w:rsidRPr="00151E02" w:rsidTr="00AC0EB6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92" w:type="dxa"/>
          <w:vAlign w:val="center"/>
        </w:tcPr>
        <w:p w:rsidR="000C71EC" w:rsidRPr="00AC0EB6" w:rsidRDefault="00AC0EB6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0C71EC" w:rsidRPr="00151E02" w:rsidTr="00AC0EB6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92" w:type="dxa"/>
          <w:vAlign w:val="center"/>
        </w:tcPr>
        <w:p w:rsidR="000C71EC" w:rsidRPr="00AC0EB6" w:rsidRDefault="000774D0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AC0EB6">
            <w:rPr>
              <w:rFonts w:ascii="Arial" w:hAnsi="Arial" w:cs="Arial"/>
              <w:sz w:val="18"/>
              <w:szCs w:val="20"/>
            </w:rPr>
            <w:t>1/1</w:t>
          </w:r>
        </w:p>
      </w:tc>
    </w:tr>
  </w:tbl>
  <w:p w:rsidR="00E66BDA" w:rsidRDefault="00E66B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33"/>
    <w:rsid w:val="00017BF0"/>
    <w:rsid w:val="0006778F"/>
    <w:rsid w:val="000774D0"/>
    <w:rsid w:val="000920A8"/>
    <w:rsid w:val="000A4A05"/>
    <w:rsid w:val="000C71EC"/>
    <w:rsid w:val="000E0242"/>
    <w:rsid w:val="000E38CC"/>
    <w:rsid w:val="00123F6F"/>
    <w:rsid w:val="00134AD2"/>
    <w:rsid w:val="00140FFB"/>
    <w:rsid w:val="00163DB8"/>
    <w:rsid w:val="0017389A"/>
    <w:rsid w:val="00182305"/>
    <w:rsid w:val="001C725A"/>
    <w:rsid w:val="001E0373"/>
    <w:rsid w:val="00231457"/>
    <w:rsid w:val="002D1187"/>
    <w:rsid w:val="002D3A57"/>
    <w:rsid w:val="002E4802"/>
    <w:rsid w:val="00307BDC"/>
    <w:rsid w:val="00340F03"/>
    <w:rsid w:val="00376F15"/>
    <w:rsid w:val="003A23E1"/>
    <w:rsid w:val="003A690C"/>
    <w:rsid w:val="003D2ED5"/>
    <w:rsid w:val="004021C5"/>
    <w:rsid w:val="00404633"/>
    <w:rsid w:val="004408EA"/>
    <w:rsid w:val="004C62DB"/>
    <w:rsid w:val="004E41A4"/>
    <w:rsid w:val="004F4CA1"/>
    <w:rsid w:val="00532B99"/>
    <w:rsid w:val="00547014"/>
    <w:rsid w:val="0055751A"/>
    <w:rsid w:val="005C5BD9"/>
    <w:rsid w:val="005D417C"/>
    <w:rsid w:val="00603E89"/>
    <w:rsid w:val="00607AE7"/>
    <w:rsid w:val="006762CC"/>
    <w:rsid w:val="0069278B"/>
    <w:rsid w:val="00696980"/>
    <w:rsid w:val="006D519B"/>
    <w:rsid w:val="0073636E"/>
    <w:rsid w:val="00737FFB"/>
    <w:rsid w:val="00751400"/>
    <w:rsid w:val="007644EA"/>
    <w:rsid w:val="007C0189"/>
    <w:rsid w:val="007C0255"/>
    <w:rsid w:val="007C31CB"/>
    <w:rsid w:val="008378C4"/>
    <w:rsid w:val="00875B0A"/>
    <w:rsid w:val="008D434B"/>
    <w:rsid w:val="0093760D"/>
    <w:rsid w:val="009714D5"/>
    <w:rsid w:val="00982AFA"/>
    <w:rsid w:val="00996CC9"/>
    <w:rsid w:val="009B2CE0"/>
    <w:rsid w:val="009B2F4D"/>
    <w:rsid w:val="009F2F7B"/>
    <w:rsid w:val="00A044B7"/>
    <w:rsid w:val="00A210C3"/>
    <w:rsid w:val="00A211DF"/>
    <w:rsid w:val="00A27DA8"/>
    <w:rsid w:val="00A56CC1"/>
    <w:rsid w:val="00AC0EB6"/>
    <w:rsid w:val="00AC5BE1"/>
    <w:rsid w:val="00B00DD8"/>
    <w:rsid w:val="00B016CE"/>
    <w:rsid w:val="00B023B1"/>
    <w:rsid w:val="00B03C2A"/>
    <w:rsid w:val="00B223FD"/>
    <w:rsid w:val="00B46C0B"/>
    <w:rsid w:val="00B55199"/>
    <w:rsid w:val="00B83363"/>
    <w:rsid w:val="00BF64E0"/>
    <w:rsid w:val="00C04170"/>
    <w:rsid w:val="00C27631"/>
    <w:rsid w:val="00C83953"/>
    <w:rsid w:val="00CB61AB"/>
    <w:rsid w:val="00D04D86"/>
    <w:rsid w:val="00D2167B"/>
    <w:rsid w:val="00D32A16"/>
    <w:rsid w:val="00D32BAB"/>
    <w:rsid w:val="00D7091B"/>
    <w:rsid w:val="00D87E45"/>
    <w:rsid w:val="00D904ED"/>
    <w:rsid w:val="00DE24BB"/>
    <w:rsid w:val="00DF5B69"/>
    <w:rsid w:val="00DF6249"/>
    <w:rsid w:val="00E5204C"/>
    <w:rsid w:val="00E66A5F"/>
    <w:rsid w:val="00E66BDA"/>
    <w:rsid w:val="00EA6815"/>
    <w:rsid w:val="00EB0064"/>
    <w:rsid w:val="00ED7347"/>
    <w:rsid w:val="00EE11E2"/>
    <w:rsid w:val="00F0798E"/>
    <w:rsid w:val="00F104B6"/>
    <w:rsid w:val="00F15D43"/>
    <w:rsid w:val="00F754E8"/>
    <w:rsid w:val="00F8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659A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5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520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B007-B42E-4001-9564-52132391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ronaldinho424</cp:lastModifiedBy>
  <cp:revision>32</cp:revision>
  <cp:lastPrinted>2018-12-24T07:54:00Z</cp:lastPrinted>
  <dcterms:created xsi:type="dcterms:W3CDTF">2018-06-28T12:13:00Z</dcterms:created>
  <dcterms:modified xsi:type="dcterms:W3CDTF">2019-11-01T07:06:00Z</dcterms:modified>
</cp:coreProperties>
</file>